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30BE" w14:textId="18D45F93" w:rsidR="003252F3" w:rsidRDefault="003252F3" w:rsidP="003252F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8FE">
        <w:rPr>
          <w:rFonts w:ascii="Times New Roman" w:hAnsi="Times New Roman" w:cs="Times New Roman"/>
          <w:b/>
          <w:bCs/>
          <w:sz w:val="24"/>
          <w:szCs w:val="24"/>
        </w:rPr>
        <w:t>RESOLUÇÃO Nº 00</w:t>
      </w:r>
      <w:r w:rsidR="00865C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08FE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5902B342" w14:textId="53B7BC7C" w:rsidR="00865C7A" w:rsidRPr="00BE6A16" w:rsidRDefault="003252F3" w:rsidP="00BE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BE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A</w:t>
      </w:r>
      <w:r w:rsidR="00865C7A" w:rsidRPr="00BE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, CRIA E AUTORIZA A CONCESSÃO DE MED</w:t>
      </w:r>
      <w:r w:rsidRPr="00BE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r w:rsidR="00865C7A" w:rsidRPr="00BE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LHA DO MÉRITO LEGISLATIVO DE ITINGA DO MARANHÃO “BARÃO DE COROATÁ”.</w:t>
      </w:r>
    </w:p>
    <w:p w14:paraId="629C4F86" w14:textId="01805E6F" w:rsidR="003252F3" w:rsidRPr="000608FE" w:rsidRDefault="003252F3" w:rsidP="00A63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</w:pP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Pr="000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          </w:t>
      </w: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O Presidente da Câmara Municipal de Vereadores de Itinga do Maranhão, Estado do Maranhão no uso de suas atribuições que lhe confere a Lei Orgânica e o Regimento Interno.   </w:t>
      </w:r>
    </w:p>
    <w:p w14:paraId="21A3A0FF" w14:textId="4AB8E0D6" w:rsidR="003252F3" w:rsidRDefault="003252F3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              </w:t>
      </w: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Faço saber que a Edilidade, em Sessão Plenária, aprovou e eu promulgo a seguinte Resolução Legislativa:</w:t>
      </w:r>
    </w:p>
    <w:p w14:paraId="31964630" w14:textId="6D0F6E1C" w:rsidR="00865C7A" w:rsidRDefault="00865C7A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4001DBD" w14:textId="4AC6BEC8" w:rsidR="00865C7A" w:rsidRDefault="00865C7A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Art. 1º - Fica criada a Medalha do Mérito Legislativo de Itinga do Maranhão “Barão de Coroatá”.</w:t>
      </w:r>
    </w:p>
    <w:p w14:paraId="4591E169" w14:textId="77777777" w:rsidR="00BE6A16" w:rsidRDefault="00BE6A16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31F9FE67" w14:textId="0881626C" w:rsidR="00865C7A" w:rsidRDefault="00865C7A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Art. 2º - A Medalha será concedida as pessoas que tenham contribuído para o aprimoramento das instituições públicas e </w:t>
      </w:r>
      <w:r w:rsidR="002508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filantrópicas.</w:t>
      </w:r>
    </w:p>
    <w:p w14:paraId="66A98493" w14:textId="77777777" w:rsidR="00BE6A16" w:rsidRDefault="00BE6A16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10AD2B61" w14:textId="32DC1064" w:rsidR="0025080D" w:rsidRDefault="0025080D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3º - Cada parlamentar terá o direito de homenagear 0</w:t>
      </w:r>
      <w:r w:rsidR="00A633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(</w:t>
      </w:r>
      <w:r w:rsidR="00A633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) personalidade.</w:t>
      </w:r>
    </w:p>
    <w:p w14:paraId="66A5444A" w14:textId="77777777" w:rsidR="00BE6A16" w:rsidRDefault="00BE6A16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13594D3D" w14:textId="6D39C071" w:rsidR="0025080D" w:rsidRDefault="0025080D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Art. 4º - A concessão da medalha dependerá do voto favorável de dois terços dos Vereadores.</w:t>
      </w:r>
    </w:p>
    <w:p w14:paraId="5B98AF07" w14:textId="77777777" w:rsidR="00BE6A16" w:rsidRDefault="00BE6A16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64FA4659" w14:textId="0B7F82AD" w:rsidR="0025080D" w:rsidRDefault="0025080D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Art. 5º - A proposição de concessão da medalha será instruída com currículo do indicado e justificativa.</w:t>
      </w:r>
    </w:p>
    <w:p w14:paraId="35C4E63D" w14:textId="77777777" w:rsidR="00BE6A16" w:rsidRPr="000608FE" w:rsidRDefault="00BE6A16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</w:pPr>
    </w:p>
    <w:p w14:paraId="582974C0" w14:textId="00BA0285" w:rsidR="003252F3" w:rsidRPr="000608FE" w:rsidRDefault="003252F3" w:rsidP="00BE6A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 Art. </w:t>
      </w:r>
      <w:r w:rsidR="00865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6º</w:t>
      </w: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. Esta Resolução entra em vigor na data de sua publicação, revogadas as disposições em contrário.</w:t>
      </w:r>
    </w:p>
    <w:p w14:paraId="09A14047" w14:textId="77777777" w:rsidR="003252F3" w:rsidRPr="000608FE" w:rsidRDefault="003252F3" w:rsidP="00325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A2B8C8F" w14:textId="0829EC51" w:rsidR="003252F3" w:rsidRPr="000608FE" w:rsidRDefault="003252F3" w:rsidP="00325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                             </w:t>
      </w:r>
      <w:r w:rsidR="004719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Sala das Sessões, Itinga do Maranhão /M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865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="00A633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de</w:t>
      </w:r>
      <w:r w:rsidR="00865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março</w:t>
      </w:r>
      <w:r w:rsidRPr="0006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de 2024</w:t>
      </w:r>
    </w:p>
    <w:p w14:paraId="41EB4512" w14:textId="77777777" w:rsidR="004719E8" w:rsidRDefault="004719E8" w:rsidP="00471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D40AB18" w14:textId="5429547D" w:rsidR="0025080D" w:rsidRPr="004719E8" w:rsidRDefault="003252F3" w:rsidP="00471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19E8">
        <w:rPr>
          <w:rFonts w:ascii="Times New Roman" w:hAnsi="Times New Roman" w:cs="Times New Roman"/>
          <w:sz w:val="20"/>
          <w:szCs w:val="20"/>
        </w:rPr>
        <w:t>FABIANO ALVES BEZERRA</w:t>
      </w:r>
      <w:r w:rsidR="0025080D" w:rsidRPr="004719E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719E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5080D" w:rsidRPr="004719E8">
        <w:rPr>
          <w:rFonts w:ascii="Times New Roman" w:hAnsi="Times New Roman" w:cs="Times New Roman"/>
          <w:sz w:val="20"/>
          <w:szCs w:val="20"/>
        </w:rPr>
        <w:t xml:space="preserve">     RUBENS PAULO TEIXEIRA DA SILVA</w:t>
      </w:r>
    </w:p>
    <w:p w14:paraId="12A0FF49" w14:textId="456E3C0E" w:rsidR="004719E8" w:rsidRPr="004719E8" w:rsidRDefault="004719E8" w:rsidP="004719E8">
      <w:pPr>
        <w:pStyle w:val="Estilo1"/>
      </w:pPr>
      <w:r>
        <w:t xml:space="preserve">           </w:t>
      </w:r>
      <w:r w:rsidR="003252F3" w:rsidRPr="004719E8">
        <w:t>Presidente</w:t>
      </w:r>
      <w:r w:rsidR="0025080D" w:rsidRPr="004719E8">
        <w:t xml:space="preserve">                                                                    Vice-Presidente</w:t>
      </w:r>
      <w:r w:rsidRPr="004719E8">
        <w:t xml:space="preserve"> </w:t>
      </w:r>
    </w:p>
    <w:p w14:paraId="30454FC9" w14:textId="77777777" w:rsidR="004719E8" w:rsidRPr="004719E8" w:rsidRDefault="004719E8" w:rsidP="004719E8">
      <w:pPr>
        <w:pStyle w:val="Estilo1"/>
      </w:pPr>
    </w:p>
    <w:p w14:paraId="248CB63E" w14:textId="66BAAF9A" w:rsidR="004719E8" w:rsidRDefault="003252F3" w:rsidP="004719E8">
      <w:pPr>
        <w:pStyle w:val="Estilo1"/>
      </w:pPr>
      <w:r w:rsidRPr="004719E8">
        <w:t>FRANCISCO DAS CHAGAS NASCIMENTO</w:t>
      </w:r>
      <w:r w:rsidR="0025080D" w:rsidRPr="004719E8">
        <w:t xml:space="preserve">    </w:t>
      </w:r>
      <w:r w:rsidR="004719E8">
        <w:t xml:space="preserve">       </w:t>
      </w:r>
      <w:r w:rsidR="0025080D" w:rsidRPr="004719E8">
        <w:t xml:space="preserve">  CLAUDEMIR PERES DIAS</w:t>
      </w:r>
    </w:p>
    <w:p w14:paraId="1EB63673" w14:textId="46E721F9" w:rsidR="00294435" w:rsidRPr="004719E8" w:rsidRDefault="004719E8" w:rsidP="004719E8">
      <w:pPr>
        <w:pStyle w:val="Estilo1"/>
      </w:pPr>
      <w:r>
        <w:t xml:space="preserve">          </w:t>
      </w:r>
      <w:r w:rsidR="003252F3" w:rsidRPr="004719E8">
        <w:t>1º Secretário</w:t>
      </w:r>
      <w:r w:rsidR="0025080D" w:rsidRPr="004719E8">
        <w:t xml:space="preserve">                                                          </w:t>
      </w:r>
      <w:r>
        <w:t xml:space="preserve"> </w:t>
      </w:r>
      <w:r w:rsidR="0025080D" w:rsidRPr="004719E8">
        <w:t xml:space="preserve">        2° Secretário</w:t>
      </w:r>
    </w:p>
    <w:sectPr w:rsidR="00294435" w:rsidRPr="004719E8" w:rsidSect="003252F3">
      <w:headerReference w:type="default" r:id="rId8"/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4C6B" w14:textId="77777777" w:rsidR="009C500D" w:rsidRDefault="009C500D" w:rsidP="00F64003">
      <w:pPr>
        <w:spacing w:after="0" w:line="240" w:lineRule="auto"/>
      </w:pPr>
      <w:r>
        <w:separator/>
      </w:r>
    </w:p>
  </w:endnote>
  <w:endnote w:type="continuationSeparator" w:id="0">
    <w:p w14:paraId="3D7E761A" w14:textId="77777777" w:rsidR="009C500D" w:rsidRDefault="009C500D" w:rsidP="00F6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96FC" w14:textId="77777777" w:rsidR="00F64003" w:rsidRPr="005347AE" w:rsidRDefault="00F64003" w:rsidP="00F64003">
    <w:pPr>
      <w:pStyle w:val="Cabealho"/>
      <w:jc w:val="center"/>
    </w:pPr>
    <w:r>
      <w:t>Rua: Aulídia Gonçalves, nº 11B</w:t>
    </w:r>
    <w:r w:rsidRPr="005347AE">
      <w:t xml:space="preserve"> – Vila Emanuela</w:t>
    </w:r>
    <w:r>
      <w:t xml:space="preserve"> -</w:t>
    </w:r>
    <w:r w:rsidRPr="005347AE">
      <w:t xml:space="preserve"> Itinga do Maranhão-Ma</w:t>
    </w:r>
  </w:p>
  <w:p w14:paraId="709BFDA3" w14:textId="77777777" w:rsidR="00F64003" w:rsidRDefault="00F64003">
    <w:pPr>
      <w:pStyle w:val="Rodap"/>
    </w:pPr>
  </w:p>
  <w:p w14:paraId="2B5E49FB" w14:textId="77777777" w:rsidR="00F64003" w:rsidRDefault="00F640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433E" w14:textId="77777777" w:rsidR="009C500D" w:rsidRDefault="009C500D" w:rsidP="00F64003">
      <w:pPr>
        <w:spacing w:after="0" w:line="240" w:lineRule="auto"/>
      </w:pPr>
      <w:r>
        <w:separator/>
      </w:r>
    </w:p>
  </w:footnote>
  <w:footnote w:type="continuationSeparator" w:id="0">
    <w:p w14:paraId="08CB7076" w14:textId="77777777" w:rsidR="009C500D" w:rsidRDefault="009C500D" w:rsidP="00F6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A13C" w14:textId="77777777" w:rsidR="00F64003" w:rsidRPr="005347AE" w:rsidRDefault="00F64003" w:rsidP="00F64003">
    <w:pPr>
      <w:pStyle w:val="Cabealho"/>
      <w:jc w:val="center"/>
      <w:rPr>
        <w:rFonts w:ascii="Baskerville Old Face" w:hAnsi="Baskerville Old Face"/>
        <w:b/>
        <w:sz w:val="40"/>
      </w:rPr>
    </w:pPr>
    <w:r w:rsidRPr="00B33BA3">
      <w:rPr>
        <w:rFonts w:ascii="Baskerville Old Face" w:hAnsi="Baskerville Old Face"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66944" behindDoc="0" locked="0" layoutInCell="1" allowOverlap="1" wp14:anchorId="6B83EBEB" wp14:editId="2CA0B29C">
          <wp:simplePos x="0" y="0"/>
          <wp:positionH relativeFrom="column">
            <wp:posOffset>1268730</wp:posOffset>
          </wp:positionH>
          <wp:positionV relativeFrom="paragraph">
            <wp:posOffset>-143510</wp:posOffset>
          </wp:positionV>
          <wp:extent cx="2271395" cy="1348740"/>
          <wp:effectExtent l="0" t="0" r="0" b="381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134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7AE">
      <w:rPr>
        <w:rFonts w:ascii="Baskerville Old Face" w:hAnsi="Baskerville Old Face"/>
        <w:b/>
        <w:sz w:val="40"/>
      </w:rPr>
      <w:t>Câmara Municipal de Itinga do Maranhão</w:t>
    </w:r>
  </w:p>
  <w:p w14:paraId="030053BE" w14:textId="77777777" w:rsidR="00F64003" w:rsidRPr="00D86DA9" w:rsidRDefault="00F64003" w:rsidP="00F64003">
    <w:pPr>
      <w:pStyle w:val="Cabealho"/>
      <w:jc w:val="center"/>
      <w:rPr>
        <w:rFonts w:ascii="Times New Roman" w:hAnsi="Times New Roman" w:cs="Times New Roman"/>
      </w:rPr>
    </w:pPr>
    <w:r w:rsidRPr="00D86DA9">
      <w:rPr>
        <w:rFonts w:ascii="Times New Roman" w:hAnsi="Times New Roman" w:cs="Times New Roman"/>
      </w:rPr>
      <w:t>Rua: Aulídia Gonçalves, nº 11B – Vila Emanuela</w:t>
    </w:r>
  </w:p>
  <w:p w14:paraId="3E994470" w14:textId="77777777" w:rsidR="00F64003" w:rsidRPr="00D86DA9" w:rsidRDefault="00F64003" w:rsidP="00F64003">
    <w:pPr>
      <w:pStyle w:val="Cabealho"/>
      <w:jc w:val="center"/>
      <w:rPr>
        <w:rFonts w:ascii="Times New Roman" w:hAnsi="Times New Roman" w:cs="Times New Roman"/>
      </w:rPr>
    </w:pPr>
    <w:r w:rsidRPr="00D86DA9">
      <w:rPr>
        <w:rFonts w:ascii="Times New Roman" w:hAnsi="Times New Roman" w:cs="Times New Roman"/>
      </w:rPr>
      <w:t>CEP: 65.939-000 Itinga do Maranhão-Ma</w:t>
    </w:r>
  </w:p>
  <w:p w14:paraId="18E3612C" w14:textId="77777777" w:rsidR="00F64003" w:rsidRPr="00D86DA9" w:rsidRDefault="00F64003" w:rsidP="00F64003">
    <w:pPr>
      <w:pStyle w:val="Cabealho"/>
      <w:jc w:val="center"/>
      <w:rPr>
        <w:rFonts w:ascii="Times New Roman" w:hAnsi="Times New Roman" w:cs="Times New Roman"/>
      </w:rPr>
    </w:pPr>
    <w:r w:rsidRPr="00D86DA9">
      <w:rPr>
        <w:rFonts w:ascii="Times New Roman" w:hAnsi="Times New Roman" w:cs="Times New Roman"/>
      </w:rPr>
      <w:t>CNPJ: 01.621.258/0001-78</w:t>
    </w:r>
  </w:p>
  <w:p w14:paraId="66138F5A" w14:textId="77777777" w:rsidR="00F64003" w:rsidRPr="00D86DA9" w:rsidRDefault="00F64003" w:rsidP="00F64003">
    <w:pPr>
      <w:pStyle w:val="Cabealho"/>
      <w:jc w:val="center"/>
      <w:rPr>
        <w:rFonts w:ascii="Times New Roman" w:hAnsi="Times New Roman" w:cs="Times New Roman"/>
      </w:rPr>
    </w:pPr>
    <w:r w:rsidRPr="00D86DA9">
      <w:rPr>
        <w:rFonts w:ascii="Times New Roman" w:hAnsi="Times New Roman" w:cs="Times New Roman"/>
      </w:rPr>
      <w:t xml:space="preserve">E-mail: </w:t>
    </w:r>
    <w:hyperlink r:id="rId2" w:history="1">
      <w:r w:rsidRPr="00D86DA9">
        <w:rPr>
          <w:rStyle w:val="Hyperlink"/>
          <w:rFonts w:ascii="Times New Roman" w:hAnsi="Times New Roman" w:cs="Times New Roman"/>
        </w:rPr>
        <w:t>camaraitingamama@gmail.com</w:t>
      </w:r>
    </w:hyperlink>
  </w:p>
  <w:p w14:paraId="176F5CA5" w14:textId="77777777" w:rsidR="00F64003" w:rsidRPr="00D86DA9" w:rsidRDefault="00F64003" w:rsidP="00F64003">
    <w:pPr>
      <w:pStyle w:val="Cabealho"/>
      <w:jc w:val="center"/>
      <w:rPr>
        <w:rFonts w:ascii="Times New Roman" w:hAnsi="Times New Roman" w:cs="Times New Roman"/>
      </w:rPr>
    </w:pPr>
    <w:r w:rsidRPr="00D86DA9">
      <w:rPr>
        <w:rFonts w:ascii="Times New Roman" w:hAnsi="Times New Roman" w:cs="Times New Roman"/>
      </w:rPr>
      <w:t>Palácio Vereador Gedeon Almeida Silva</w:t>
    </w:r>
  </w:p>
  <w:p w14:paraId="2641DD77" w14:textId="77777777" w:rsidR="00F64003" w:rsidRDefault="00F6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2238"/>
    <w:multiLevelType w:val="hybridMultilevel"/>
    <w:tmpl w:val="3394FBF8"/>
    <w:lvl w:ilvl="0" w:tplc="B6D6CEBA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71847DE"/>
    <w:multiLevelType w:val="hybridMultilevel"/>
    <w:tmpl w:val="BA7CAA20"/>
    <w:lvl w:ilvl="0" w:tplc="FE3A92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49924">
    <w:abstractNumId w:val="1"/>
  </w:num>
  <w:num w:numId="2" w16cid:durableId="16864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EC"/>
    <w:rsid w:val="00005185"/>
    <w:rsid w:val="00045CB6"/>
    <w:rsid w:val="0005061F"/>
    <w:rsid w:val="000E7866"/>
    <w:rsid w:val="00101B99"/>
    <w:rsid w:val="00102502"/>
    <w:rsid w:val="00102514"/>
    <w:rsid w:val="0010793D"/>
    <w:rsid w:val="00146697"/>
    <w:rsid w:val="00154867"/>
    <w:rsid w:val="0015640D"/>
    <w:rsid w:val="00162EEB"/>
    <w:rsid w:val="00172E33"/>
    <w:rsid w:val="00180E03"/>
    <w:rsid w:val="001850D8"/>
    <w:rsid w:val="001B2236"/>
    <w:rsid w:val="001C4025"/>
    <w:rsid w:val="001C707B"/>
    <w:rsid w:val="001E2154"/>
    <w:rsid w:val="002227CE"/>
    <w:rsid w:val="002242C6"/>
    <w:rsid w:val="0022488E"/>
    <w:rsid w:val="00227BF1"/>
    <w:rsid w:val="0025080D"/>
    <w:rsid w:val="00251762"/>
    <w:rsid w:val="00253F12"/>
    <w:rsid w:val="002851C3"/>
    <w:rsid w:val="0029126C"/>
    <w:rsid w:val="00294435"/>
    <w:rsid w:val="002A6855"/>
    <w:rsid w:val="002C5753"/>
    <w:rsid w:val="003031DE"/>
    <w:rsid w:val="00305002"/>
    <w:rsid w:val="003252F3"/>
    <w:rsid w:val="00346044"/>
    <w:rsid w:val="00391160"/>
    <w:rsid w:val="003A07A3"/>
    <w:rsid w:val="003A55C2"/>
    <w:rsid w:val="003B4709"/>
    <w:rsid w:val="003C06BE"/>
    <w:rsid w:val="003D1151"/>
    <w:rsid w:val="003D63B2"/>
    <w:rsid w:val="003E1768"/>
    <w:rsid w:val="003F23AA"/>
    <w:rsid w:val="00400C5D"/>
    <w:rsid w:val="004053C6"/>
    <w:rsid w:val="004066D6"/>
    <w:rsid w:val="00406F47"/>
    <w:rsid w:val="00407B96"/>
    <w:rsid w:val="00426E3A"/>
    <w:rsid w:val="00431CF7"/>
    <w:rsid w:val="00440436"/>
    <w:rsid w:val="004448CB"/>
    <w:rsid w:val="004662D0"/>
    <w:rsid w:val="004719E8"/>
    <w:rsid w:val="00490B5D"/>
    <w:rsid w:val="004B4FBB"/>
    <w:rsid w:val="004B74EB"/>
    <w:rsid w:val="004C268E"/>
    <w:rsid w:val="004C2867"/>
    <w:rsid w:val="004E0D44"/>
    <w:rsid w:val="004E3EDB"/>
    <w:rsid w:val="004F65B5"/>
    <w:rsid w:val="00505981"/>
    <w:rsid w:val="00517759"/>
    <w:rsid w:val="00526F6F"/>
    <w:rsid w:val="005465E5"/>
    <w:rsid w:val="005B7CF6"/>
    <w:rsid w:val="005D0B77"/>
    <w:rsid w:val="005E253F"/>
    <w:rsid w:val="005F3AF1"/>
    <w:rsid w:val="006038D9"/>
    <w:rsid w:val="00606F58"/>
    <w:rsid w:val="006070FF"/>
    <w:rsid w:val="00610245"/>
    <w:rsid w:val="00615AF1"/>
    <w:rsid w:val="0066444A"/>
    <w:rsid w:val="00665A82"/>
    <w:rsid w:val="006931E8"/>
    <w:rsid w:val="006B6677"/>
    <w:rsid w:val="006D7945"/>
    <w:rsid w:val="006F78EC"/>
    <w:rsid w:val="0070663A"/>
    <w:rsid w:val="00716433"/>
    <w:rsid w:val="007227DA"/>
    <w:rsid w:val="00741BDC"/>
    <w:rsid w:val="007453FD"/>
    <w:rsid w:val="007765DC"/>
    <w:rsid w:val="00786440"/>
    <w:rsid w:val="007975D3"/>
    <w:rsid w:val="007D5D56"/>
    <w:rsid w:val="00807CD4"/>
    <w:rsid w:val="00810E64"/>
    <w:rsid w:val="008125C5"/>
    <w:rsid w:val="0081463E"/>
    <w:rsid w:val="0084686C"/>
    <w:rsid w:val="008503F8"/>
    <w:rsid w:val="00852E9D"/>
    <w:rsid w:val="00865C7A"/>
    <w:rsid w:val="008A2196"/>
    <w:rsid w:val="008A600C"/>
    <w:rsid w:val="008C29F4"/>
    <w:rsid w:val="008C2BEC"/>
    <w:rsid w:val="008D0B2B"/>
    <w:rsid w:val="008E276E"/>
    <w:rsid w:val="008E3ABA"/>
    <w:rsid w:val="008E4EB1"/>
    <w:rsid w:val="008F1A70"/>
    <w:rsid w:val="008F6B94"/>
    <w:rsid w:val="009019EE"/>
    <w:rsid w:val="0090420B"/>
    <w:rsid w:val="009324BE"/>
    <w:rsid w:val="00962DC1"/>
    <w:rsid w:val="00966CCF"/>
    <w:rsid w:val="009C500D"/>
    <w:rsid w:val="009F3E04"/>
    <w:rsid w:val="00A25A35"/>
    <w:rsid w:val="00A46988"/>
    <w:rsid w:val="00A569C4"/>
    <w:rsid w:val="00A633DD"/>
    <w:rsid w:val="00A74046"/>
    <w:rsid w:val="00A832C7"/>
    <w:rsid w:val="00AA00D9"/>
    <w:rsid w:val="00AB4825"/>
    <w:rsid w:val="00AD6B2E"/>
    <w:rsid w:val="00AE0C17"/>
    <w:rsid w:val="00AF3F50"/>
    <w:rsid w:val="00B11F62"/>
    <w:rsid w:val="00B32C83"/>
    <w:rsid w:val="00B333EB"/>
    <w:rsid w:val="00B410CC"/>
    <w:rsid w:val="00B57340"/>
    <w:rsid w:val="00B65CB0"/>
    <w:rsid w:val="00B65E00"/>
    <w:rsid w:val="00B675BD"/>
    <w:rsid w:val="00B761CB"/>
    <w:rsid w:val="00BC5ED6"/>
    <w:rsid w:val="00BC7611"/>
    <w:rsid w:val="00BD3DE8"/>
    <w:rsid w:val="00BE6A16"/>
    <w:rsid w:val="00C02957"/>
    <w:rsid w:val="00C219A3"/>
    <w:rsid w:val="00C30A96"/>
    <w:rsid w:val="00C3475E"/>
    <w:rsid w:val="00C55B29"/>
    <w:rsid w:val="00CC69A3"/>
    <w:rsid w:val="00D5221D"/>
    <w:rsid w:val="00D86DA9"/>
    <w:rsid w:val="00DE401A"/>
    <w:rsid w:val="00DE4441"/>
    <w:rsid w:val="00DF47F6"/>
    <w:rsid w:val="00E54BB2"/>
    <w:rsid w:val="00E5644E"/>
    <w:rsid w:val="00E6268D"/>
    <w:rsid w:val="00E77214"/>
    <w:rsid w:val="00E77802"/>
    <w:rsid w:val="00EA199A"/>
    <w:rsid w:val="00EB087C"/>
    <w:rsid w:val="00EB1DD8"/>
    <w:rsid w:val="00EB31FB"/>
    <w:rsid w:val="00EB6721"/>
    <w:rsid w:val="00ED7FBB"/>
    <w:rsid w:val="00EE6772"/>
    <w:rsid w:val="00EF2563"/>
    <w:rsid w:val="00EF5196"/>
    <w:rsid w:val="00EF57D6"/>
    <w:rsid w:val="00F64003"/>
    <w:rsid w:val="00F641C2"/>
    <w:rsid w:val="00F65C4D"/>
    <w:rsid w:val="00F66A8A"/>
    <w:rsid w:val="00F94106"/>
    <w:rsid w:val="00FB2987"/>
    <w:rsid w:val="00FD6BDF"/>
    <w:rsid w:val="00FD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D1B4"/>
  <w15:docId w15:val="{DA01B53E-3998-45FD-BF21-710BD98A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BE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2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2BEC"/>
  </w:style>
  <w:style w:type="character" w:styleId="Hyperlink">
    <w:name w:val="Hyperlink"/>
    <w:basedOn w:val="Fontepargpadro"/>
    <w:uiPriority w:val="99"/>
    <w:unhideWhenUsed/>
    <w:rsid w:val="00ED7FBB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ED7FB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8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765DC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5644E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6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003"/>
  </w:style>
  <w:style w:type="paragraph" w:styleId="Recuodecorpodetexto2">
    <w:name w:val="Body Text Indent 2"/>
    <w:basedOn w:val="Normal"/>
    <w:link w:val="Recuodecorpodetexto2Char"/>
    <w:semiHidden/>
    <w:rsid w:val="0005061F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061F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9324B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F3F5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27B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7BF1"/>
  </w:style>
  <w:style w:type="paragraph" w:customStyle="1" w:styleId="selectable-text">
    <w:name w:val="selectable-text"/>
    <w:basedOn w:val="Normal"/>
    <w:rsid w:val="00B5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B57340"/>
  </w:style>
  <w:style w:type="paragraph" w:customStyle="1" w:styleId="Estilo1">
    <w:name w:val="Estilo1"/>
    <w:basedOn w:val="Normal"/>
    <w:autoRedefine/>
    <w:qFormat/>
    <w:rsid w:val="004719E8"/>
    <w:pPr>
      <w:spacing w:after="0" w:line="240" w:lineRule="auto"/>
    </w:pPr>
    <w:rPr>
      <w:rFonts w:ascii="Times New Roman" w:eastAsia="Calibri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tingamam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23A5-FC7B-477C-8055-DD9FDA13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Itinga</cp:lastModifiedBy>
  <cp:revision>2</cp:revision>
  <cp:lastPrinted>2024-03-14T11:12:00Z</cp:lastPrinted>
  <dcterms:created xsi:type="dcterms:W3CDTF">2024-03-15T14:08:00Z</dcterms:created>
  <dcterms:modified xsi:type="dcterms:W3CDTF">2024-03-15T14:08:00Z</dcterms:modified>
</cp:coreProperties>
</file>